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E22E" w14:textId="77777777" w:rsidR="00A339E2" w:rsidRPr="00552731" w:rsidRDefault="000C6EB6" w:rsidP="00953DB2">
      <w:r>
        <w:t>RM-V.0012.14.3</w:t>
      </w:r>
      <w:r w:rsidR="00A339E2" w:rsidRPr="00552731">
        <w:t>.2021</w:t>
      </w:r>
    </w:p>
    <w:p w14:paraId="7620806D" w14:textId="70CBAA93" w:rsidR="00A339E2" w:rsidRPr="00953DB2" w:rsidRDefault="00A339E2" w:rsidP="00953DB2">
      <w:pPr>
        <w:pStyle w:val="Nagwek1"/>
      </w:pPr>
      <w:r w:rsidRPr="00953DB2">
        <w:t xml:space="preserve">Protokół nr </w:t>
      </w:r>
      <w:r w:rsidR="000C6EB6" w:rsidRPr="00953DB2">
        <w:t>3</w:t>
      </w:r>
      <w:r w:rsidRPr="00953DB2">
        <w:t>/2021</w:t>
      </w:r>
      <w:r w:rsidR="00953DB2" w:rsidRPr="00953DB2">
        <w:t xml:space="preserve"> </w:t>
      </w:r>
      <w:r w:rsidRPr="00953DB2">
        <w:t xml:space="preserve">z posiedzenia Komisji </w:t>
      </w:r>
      <w:r w:rsidR="00953DB2" w:rsidRPr="00953DB2">
        <w:t>Bezpieczeństwa i </w:t>
      </w:r>
      <w:r w:rsidRPr="00953DB2">
        <w:t>Porządku Publiczneg</w:t>
      </w:r>
      <w:r w:rsidR="00953DB2" w:rsidRPr="00953DB2">
        <w:t xml:space="preserve">o </w:t>
      </w:r>
      <w:r w:rsidRPr="00953DB2">
        <w:t>Rady Miasta Poznania</w:t>
      </w:r>
      <w:r w:rsidR="00953DB2" w:rsidRPr="00953DB2">
        <w:t xml:space="preserve"> </w:t>
      </w:r>
      <w:r w:rsidRPr="00953DB2">
        <w:t>w dniu 2</w:t>
      </w:r>
      <w:r w:rsidR="000C6EB6" w:rsidRPr="00953DB2">
        <w:t>3</w:t>
      </w:r>
      <w:r w:rsidRPr="00953DB2">
        <w:t xml:space="preserve"> września 2021 roku</w:t>
      </w:r>
    </w:p>
    <w:p w14:paraId="57EBCAA3" w14:textId="77777777" w:rsidR="00A339E2" w:rsidRPr="00A339E2" w:rsidRDefault="00A339E2" w:rsidP="00953DB2">
      <w:pPr>
        <w:rPr>
          <w:b/>
        </w:rPr>
      </w:pPr>
      <w:r w:rsidRPr="00A339E2">
        <w:t xml:space="preserve">Posiedzenie </w:t>
      </w:r>
      <w:r w:rsidRPr="00A339E2">
        <w:rPr>
          <w:b/>
        </w:rPr>
        <w:t>Komisji Bezpieczeństwa i Porządku Publicznego</w:t>
      </w:r>
      <w:r w:rsidRPr="00A339E2">
        <w:t xml:space="preserve">, któremu przewodniczył </w:t>
      </w:r>
      <w:proofErr w:type="gramStart"/>
      <w:r w:rsidRPr="00A339E2">
        <w:rPr>
          <w:b/>
        </w:rPr>
        <w:t>Pan</w:t>
      </w:r>
      <w:r w:rsidRPr="00A339E2">
        <w:t xml:space="preserve">  </w:t>
      </w:r>
      <w:r w:rsidRPr="00A339E2">
        <w:rPr>
          <w:b/>
        </w:rPr>
        <w:t>Wojciech</w:t>
      </w:r>
      <w:proofErr w:type="gramEnd"/>
      <w:r w:rsidRPr="00A339E2">
        <w:rPr>
          <w:b/>
        </w:rPr>
        <w:t xml:space="preserve"> Chudy, </w:t>
      </w:r>
      <w:r w:rsidR="000C6EB6">
        <w:t>miało charakter wyjazdowy</w:t>
      </w:r>
      <w:r w:rsidRPr="00A339E2">
        <w:t>.</w:t>
      </w:r>
      <w:r w:rsidR="000C6EB6">
        <w:t xml:space="preserve"> </w:t>
      </w:r>
      <w:r w:rsidR="00D350C1">
        <w:t>Spotkanie o</w:t>
      </w:r>
      <w:r w:rsidR="000C6EB6">
        <w:t>dbyło się w Jednostce Ratowniczo-Gaśniczej nr 4.</w:t>
      </w:r>
    </w:p>
    <w:p w14:paraId="0BC9B57F" w14:textId="77777777" w:rsidR="00A339E2" w:rsidRPr="00953DB2" w:rsidRDefault="00A339E2" w:rsidP="00953DB2">
      <w:r w:rsidRPr="00953DB2">
        <w:t xml:space="preserve">W posiedzeniu </w:t>
      </w:r>
      <w:r w:rsidR="00D350C1" w:rsidRPr="00953DB2">
        <w:t xml:space="preserve">brało udział </w:t>
      </w:r>
      <w:r w:rsidR="000C6EB6" w:rsidRPr="00953DB2">
        <w:t xml:space="preserve">8 z 15 członków Komisji Bezpieczeństwa i Porządku Publicznego oraz zaproszeni goście. </w:t>
      </w:r>
    </w:p>
    <w:p w14:paraId="54447A4A" w14:textId="77777777" w:rsidR="00A339E2" w:rsidRPr="00953DB2" w:rsidRDefault="00A339E2" w:rsidP="00953DB2">
      <w:pPr>
        <w:pStyle w:val="Nagwek2"/>
      </w:pPr>
      <w:r w:rsidRPr="00953DB2">
        <w:t>Załączniki do protokołu:</w:t>
      </w:r>
    </w:p>
    <w:p w14:paraId="621448B7" w14:textId="77777777" w:rsidR="00A339E2" w:rsidRPr="00A339E2" w:rsidRDefault="00A339E2" w:rsidP="00953DB2">
      <w:pPr>
        <w:pStyle w:val="Akapitzlist"/>
        <w:numPr>
          <w:ilvl w:val="0"/>
          <w:numId w:val="2"/>
        </w:numPr>
      </w:pPr>
      <w:r w:rsidRPr="00A339E2">
        <w:t xml:space="preserve">Zaproszenie wraz z porządkiem obrad - </w:t>
      </w:r>
      <w:r w:rsidRPr="00A339E2">
        <w:rPr>
          <w:b/>
        </w:rPr>
        <w:t>Załącznik nr 1</w:t>
      </w:r>
      <w:r w:rsidRPr="00A339E2">
        <w:t>.</w:t>
      </w:r>
    </w:p>
    <w:p w14:paraId="3F367A88" w14:textId="77777777" w:rsidR="00A339E2" w:rsidRPr="00A339E2" w:rsidRDefault="00A339E2" w:rsidP="00953DB2">
      <w:pPr>
        <w:pStyle w:val="Akapitzlist"/>
        <w:numPr>
          <w:ilvl w:val="0"/>
          <w:numId w:val="2"/>
        </w:numPr>
      </w:pPr>
      <w:r w:rsidRPr="00A339E2">
        <w:t xml:space="preserve">Lista obecności członków Komisji - </w:t>
      </w:r>
      <w:r w:rsidRPr="00A339E2">
        <w:rPr>
          <w:b/>
        </w:rPr>
        <w:t>Załącznik nr 2.</w:t>
      </w:r>
    </w:p>
    <w:p w14:paraId="28079C62" w14:textId="77777777" w:rsidR="00A339E2" w:rsidRPr="000C6EB6" w:rsidRDefault="00A339E2" w:rsidP="00953DB2">
      <w:pPr>
        <w:pStyle w:val="Akapitzlist"/>
        <w:numPr>
          <w:ilvl w:val="0"/>
          <w:numId w:val="2"/>
        </w:numPr>
      </w:pPr>
      <w:r w:rsidRPr="00A339E2">
        <w:t>Lista obecności gości -</w:t>
      </w:r>
      <w:r w:rsidRPr="00A339E2">
        <w:rPr>
          <w:b/>
        </w:rPr>
        <w:t xml:space="preserve"> Załącznik nr 3.</w:t>
      </w:r>
    </w:p>
    <w:p w14:paraId="4707216F" w14:textId="77777777" w:rsidR="000C6EB6" w:rsidRPr="00A339E2" w:rsidRDefault="000C6EB6" w:rsidP="00953DB2">
      <w:pPr>
        <w:pStyle w:val="Akapitzlist"/>
        <w:numPr>
          <w:ilvl w:val="0"/>
          <w:numId w:val="2"/>
        </w:numPr>
      </w:pPr>
      <w:r w:rsidRPr="000C6EB6">
        <w:t>Zestawieni</w:t>
      </w:r>
      <w:r w:rsidR="00D350C1">
        <w:t>e</w:t>
      </w:r>
      <w:r w:rsidRPr="000C6EB6">
        <w:t xml:space="preserve"> finansowe</w:t>
      </w:r>
      <w:r>
        <w:rPr>
          <w:b/>
        </w:rPr>
        <w:t xml:space="preserve"> </w:t>
      </w:r>
      <w:r w:rsidRPr="000C6EB6">
        <w:t>-</w:t>
      </w:r>
      <w:r>
        <w:rPr>
          <w:b/>
        </w:rPr>
        <w:t xml:space="preserve"> Załącznik nr 4. </w:t>
      </w:r>
    </w:p>
    <w:p w14:paraId="779A8440" w14:textId="77777777" w:rsidR="00A339E2" w:rsidRDefault="00A339E2" w:rsidP="00953DB2">
      <w:pPr>
        <w:pStyle w:val="Nagwek2"/>
      </w:pPr>
      <w:r w:rsidRPr="00A339E2">
        <w:t>Porządek obrad:</w:t>
      </w:r>
    </w:p>
    <w:p w14:paraId="7DD07EC9" w14:textId="77777777" w:rsidR="000C6EB6" w:rsidRPr="000C6EB6" w:rsidRDefault="000C6EB6" w:rsidP="00953DB2">
      <w:pPr>
        <w:pStyle w:val="Akapitzlist"/>
        <w:numPr>
          <w:ilvl w:val="0"/>
          <w:numId w:val="5"/>
        </w:numPr>
      </w:pPr>
      <w:r w:rsidRPr="000C6EB6">
        <w:t xml:space="preserve">Zapoznanie się z infrastrukturą jednostek odpowiedzialnych za bezpieczeństwo. </w:t>
      </w:r>
    </w:p>
    <w:p w14:paraId="429CE8D2" w14:textId="77777777" w:rsidR="000C6EB6" w:rsidRPr="000C6EB6" w:rsidRDefault="000C6EB6" w:rsidP="00953DB2">
      <w:pPr>
        <w:pStyle w:val="Akapitzlist"/>
        <w:numPr>
          <w:ilvl w:val="0"/>
          <w:numId w:val="5"/>
        </w:numPr>
      </w:pPr>
      <w:r w:rsidRPr="000C6EB6">
        <w:t>Opiniowanie projektu uchwały (PU 1032/21) w sprawie zmian w budżecie miasta Poznania na rok 2021.</w:t>
      </w:r>
    </w:p>
    <w:p w14:paraId="189C8740" w14:textId="77777777" w:rsidR="000C6EB6" w:rsidRPr="000C6EB6" w:rsidRDefault="000C6EB6" w:rsidP="00953DB2">
      <w:pPr>
        <w:pStyle w:val="Akapitzlist"/>
        <w:numPr>
          <w:ilvl w:val="0"/>
          <w:numId w:val="5"/>
        </w:numPr>
      </w:pPr>
      <w:r w:rsidRPr="000C6EB6">
        <w:t>Opiniowanie projektu uchwały (PU 1031/21) w sprawie zmian w wieloletniej prognozie finansowej miasta Poznania.</w:t>
      </w:r>
    </w:p>
    <w:p w14:paraId="47FD5640" w14:textId="77777777" w:rsidR="000C6EB6" w:rsidRPr="000C6EB6" w:rsidRDefault="00D6331B" w:rsidP="00953DB2">
      <w:pPr>
        <w:pStyle w:val="Akapitzlist"/>
        <w:numPr>
          <w:ilvl w:val="0"/>
          <w:numId w:val="5"/>
        </w:numPr>
      </w:pPr>
      <w:r>
        <w:t xml:space="preserve">Rozpatrzenie wniosku Prezesa Sądu Okręgowego w Poznaniu dotyczącego odwołania z funkcji ławnika sądowego. </w:t>
      </w:r>
    </w:p>
    <w:p w14:paraId="5CE2B156" w14:textId="77777777" w:rsidR="000C6EB6" w:rsidRPr="000C6EB6" w:rsidRDefault="000C6EB6" w:rsidP="00953DB2">
      <w:pPr>
        <w:pStyle w:val="Akapitzlist"/>
        <w:numPr>
          <w:ilvl w:val="0"/>
          <w:numId w:val="5"/>
        </w:numPr>
      </w:pPr>
      <w:r w:rsidRPr="000C6EB6">
        <w:t xml:space="preserve">Wolne głosy i wnioski. </w:t>
      </w:r>
    </w:p>
    <w:p w14:paraId="7FBA1325" w14:textId="77777777" w:rsidR="004A0814" w:rsidRPr="004A0814" w:rsidRDefault="000C6EB6" w:rsidP="00953DB2">
      <w:pPr>
        <w:pStyle w:val="Nagwek2"/>
      </w:pPr>
      <w:r w:rsidRPr="004A0814">
        <w:t xml:space="preserve">Ad.1. </w:t>
      </w:r>
      <w:r w:rsidR="004A0814" w:rsidRPr="004A0814">
        <w:t>Zapoznanie się z infrastrukturą jednostek odpowiedzialnych za bezpieczeństwo.</w:t>
      </w:r>
    </w:p>
    <w:p w14:paraId="207D69A8" w14:textId="77777777" w:rsidR="000E249D" w:rsidRDefault="00872029" w:rsidP="00953DB2">
      <w:r w:rsidRPr="00C14A4F">
        <w:rPr>
          <w:b/>
        </w:rPr>
        <w:t>Przewodniczący Wojciech Chudy</w:t>
      </w:r>
      <w:r>
        <w:t xml:space="preserve"> przywitał członków Komisji Bezpieczeństwa i Porządku Publicznego oraz przybyłych gości. Oddał głos Dyrektorowi Zarządzania Kryzysowego i Bezpieczeństwa Witoldowi Rewersowi, który </w:t>
      </w:r>
      <w:r w:rsidR="004A0814">
        <w:t>oprowadził wszystkich po budynkach</w:t>
      </w:r>
      <w:r w:rsidR="000E249D">
        <w:t xml:space="preserve"> Ochotniczej Straży Pożarnej oraz Jednostce Ratowniczo-Gaśniczej</w:t>
      </w:r>
      <w:r w:rsidR="004A0814">
        <w:t xml:space="preserve">. Pokazał m.in. przestronne garaże, pomieszczenia socjalne, biura dla kierowników, magazyny, pawilon opieki nad psami ratowniczymi oraz specjalistyczny sprzęt i wozy strażackie. </w:t>
      </w:r>
    </w:p>
    <w:p w14:paraId="064B0536" w14:textId="78B04600" w:rsidR="000C6EB6" w:rsidRDefault="00953DB2" w:rsidP="00953DB2">
      <w:r>
        <w:lastRenderedPageBreak/>
        <w:t>Po zwiedzaniu</w:t>
      </w:r>
      <w:r w:rsidR="000E249D">
        <w:t xml:space="preserve"> obiektów, wszyscy zebrali się w sali konferencyjnej, po czym gospodarze podziękowali radnym oraz </w:t>
      </w:r>
      <w:r w:rsidR="00D350C1">
        <w:t xml:space="preserve">Zastępcy </w:t>
      </w:r>
      <w:r w:rsidR="000E249D">
        <w:t>Prezydent</w:t>
      </w:r>
      <w:r w:rsidR="00D350C1">
        <w:t>a Mariuszowi Wiśniewskiemu</w:t>
      </w:r>
      <w:r w:rsidR="000E249D">
        <w:t xml:space="preserve"> za wsparcie w wybudowaniu obiektów. Złożyli na ręce </w:t>
      </w:r>
      <w:r w:rsidR="00D350C1">
        <w:t xml:space="preserve">Zastępcy </w:t>
      </w:r>
      <w:r w:rsidR="000E249D">
        <w:t>Prezydenta Mariusza Wiśniewskiego podziękowanie za wsparcie budowy strażnic dla Ochotniczych Straży Poż</w:t>
      </w:r>
      <w:r w:rsidR="000A572F">
        <w:t>arnych od Grupy Ratownictwa Specjalistycznego Poznań oraz Ratownictwa Wodnego Mistral i Miejskiego Magazynu Przeciwpowodziowego</w:t>
      </w:r>
      <w:r w:rsidR="00C14A4F">
        <w:t xml:space="preserve">. </w:t>
      </w:r>
      <w:r w:rsidR="00D350C1">
        <w:t xml:space="preserve">Zastępca </w:t>
      </w:r>
      <w:r w:rsidR="00C14A4F">
        <w:t>Prezydent</w:t>
      </w:r>
      <w:r w:rsidR="00D350C1">
        <w:t>a</w:t>
      </w:r>
      <w:r w:rsidR="00C14A4F">
        <w:t xml:space="preserve"> Mariusz Wiśniewski wręczył również pamiątkowe podziękowania dla radnych. </w:t>
      </w:r>
    </w:p>
    <w:p w14:paraId="07139E6B" w14:textId="77777777" w:rsidR="00C14A4F" w:rsidRPr="002326C6" w:rsidRDefault="00C14A4F" w:rsidP="00953DB2">
      <w:pPr>
        <w:pStyle w:val="Nagwek2"/>
      </w:pPr>
      <w:r w:rsidRPr="002326C6">
        <w:t>Ad. 2. Opiniowanie projektu uchwały (PU 1032/21) w sprawie zmian w budżecie miasta Poznania na rok 2021.</w:t>
      </w:r>
    </w:p>
    <w:p w14:paraId="16B13262" w14:textId="77777777" w:rsidR="00C14A4F" w:rsidRPr="002326C6" w:rsidRDefault="00C14A4F" w:rsidP="00953DB2">
      <w:pPr>
        <w:pStyle w:val="Nagwek2"/>
      </w:pPr>
      <w:r w:rsidRPr="002326C6">
        <w:t>Ad. 3. Opiniowanie projektu uchwały (PU 1031/21) w sprawie zmian w wieloletniej prognozie finansowej miasta Poznania.</w:t>
      </w:r>
    </w:p>
    <w:p w14:paraId="26E6A654" w14:textId="77777777" w:rsidR="00C14A4F" w:rsidRDefault="00C14A4F" w:rsidP="00953DB2">
      <w:r w:rsidRPr="00C14A4F">
        <w:t xml:space="preserve">Projekty uchwał łącznie przedstawiła </w:t>
      </w:r>
      <w:r w:rsidRPr="00C14A4F">
        <w:rPr>
          <w:b/>
        </w:rPr>
        <w:t>Zastępca dyrektora Wydziału Budżetu i Kontrolingu - Justyna Glapa</w:t>
      </w:r>
      <w:r w:rsidRPr="00C14A4F">
        <w:t>. Omówiła zestawienie finansowe, które stanowi załącznik nr 4 do niniejszego protokołu.</w:t>
      </w:r>
    </w:p>
    <w:p w14:paraId="7987BE5A" w14:textId="77777777" w:rsidR="00CA09D5" w:rsidRPr="002326C6" w:rsidRDefault="00CA09D5" w:rsidP="00953DB2">
      <w:r w:rsidRPr="004F5FA3">
        <w:t xml:space="preserve">Wobec </w:t>
      </w:r>
      <w:r w:rsidR="002326C6">
        <w:t>braku uwag ani pytań do projektów</w:t>
      </w:r>
      <w:r w:rsidRPr="004F5FA3">
        <w:t>, Przewodniczący komisji zarządził głosowania w sprawie</w:t>
      </w:r>
      <w:r w:rsidR="002326C6">
        <w:t xml:space="preserve"> ich</w:t>
      </w:r>
      <w:r w:rsidRPr="004F5FA3">
        <w:t xml:space="preserve"> zaopiniowania.</w:t>
      </w:r>
    </w:p>
    <w:p w14:paraId="679E7ABA" w14:textId="77777777" w:rsidR="00BF1627" w:rsidRPr="00A339E2" w:rsidRDefault="00BF1627" w:rsidP="00953DB2">
      <w:pPr>
        <w:rPr>
          <w:b/>
        </w:rPr>
      </w:pPr>
      <w:r w:rsidRPr="00A339E2">
        <w:rPr>
          <w:b/>
        </w:rPr>
        <w:t xml:space="preserve">Głosowanie: </w:t>
      </w:r>
      <w:r w:rsidR="00D52D95" w:rsidRPr="00D52D95">
        <w:t>w/s za</w:t>
      </w:r>
      <w:r w:rsidR="00D52D95">
        <w:t xml:space="preserve">opiniowania projektu uchwały </w:t>
      </w:r>
      <w:r w:rsidR="00D52D95" w:rsidRPr="00D52D95">
        <w:t>(PU 1032/21) w sprawie zmian w budżecie miasta Poznania na rok 2021.</w:t>
      </w:r>
    </w:p>
    <w:p w14:paraId="45D73179" w14:textId="4D0A978D" w:rsidR="00BF1627" w:rsidRPr="00A339E2" w:rsidRDefault="00BF1627" w:rsidP="00953DB2">
      <w:pPr>
        <w:jc w:val="center"/>
      </w:pPr>
      <w:r w:rsidRPr="00A339E2">
        <w:t xml:space="preserve">„za” – </w:t>
      </w:r>
      <w:r w:rsidR="00D52D95">
        <w:t>8</w:t>
      </w:r>
      <w:r w:rsidRPr="00A339E2">
        <w:t xml:space="preserve"> „przeciw” – 0</w:t>
      </w:r>
      <w:r w:rsidRPr="00A339E2">
        <w:tab/>
        <w:t>„wstrzymało się” – 0</w:t>
      </w:r>
    </w:p>
    <w:p w14:paraId="6B91CB1E" w14:textId="77777777" w:rsidR="00966406" w:rsidRDefault="00D52D95" w:rsidP="00953DB2">
      <w:r w:rsidRPr="00D52D95">
        <w:t>W wyniku głosowania Komisja pozytywnie zaopiniowała projekt uchwały.</w:t>
      </w:r>
    </w:p>
    <w:p w14:paraId="532A27C5" w14:textId="77777777" w:rsidR="00D52D95" w:rsidRPr="00966406" w:rsidRDefault="00961610" w:rsidP="00953DB2">
      <w:r w:rsidRPr="00961610">
        <w:rPr>
          <w:b/>
        </w:rPr>
        <w:t>Głosowanie:</w:t>
      </w:r>
      <w:r>
        <w:t xml:space="preserve"> w/s zaopiniowania projektu </w:t>
      </w:r>
      <w:r w:rsidRPr="00C14A4F">
        <w:t>uchwały (PU 1031/21) w sprawie zmian w wieloletniej prognozie finansowej miasta Poznania.</w:t>
      </w:r>
    </w:p>
    <w:p w14:paraId="1344A3BC" w14:textId="7BB3DB9E" w:rsidR="00961610" w:rsidRPr="00A339E2" w:rsidRDefault="00961610" w:rsidP="00953DB2">
      <w:pPr>
        <w:jc w:val="center"/>
      </w:pPr>
      <w:r w:rsidRPr="00A339E2">
        <w:t xml:space="preserve">„za” – </w:t>
      </w:r>
      <w:r>
        <w:t>8</w:t>
      </w:r>
      <w:r w:rsidRPr="00A339E2">
        <w:t xml:space="preserve"> „przeciw” – 0</w:t>
      </w:r>
      <w:r w:rsidRPr="00A339E2">
        <w:tab/>
        <w:t>„wstrzymało się” – 0</w:t>
      </w:r>
    </w:p>
    <w:p w14:paraId="4B4A1DBE" w14:textId="77777777" w:rsidR="00961610" w:rsidRDefault="00961610" w:rsidP="00953DB2">
      <w:r w:rsidRPr="00D52D95">
        <w:t>W wyniku głosowania Komisja pozytywnie zaopiniowała projekt uchwały.</w:t>
      </w:r>
    </w:p>
    <w:p w14:paraId="7563CF92" w14:textId="77777777" w:rsidR="00961610" w:rsidRDefault="002326C6" w:rsidP="00953DB2">
      <w:pPr>
        <w:pStyle w:val="Nagwek2"/>
      </w:pPr>
      <w:r w:rsidRPr="002326C6">
        <w:t xml:space="preserve">Ad. 4. </w:t>
      </w:r>
      <w:r w:rsidR="00D6331B">
        <w:t xml:space="preserve">Rozpatrzenie wniosku </w:t>
      </w:r>
      <w:r w:rsidR="00366484" w:rsidRPr="00366484">
        <w:t>Prezesa Sądu Okręgowego w Poznaniu dotyczącego odwołania z funkcji ławnika sądowego.</w:t>
      </w:r>
    </w:p>
    <w:p w14:paraId="111F142B" w14:textId="77777777" w:rsidR="00241F9E" w:rsidRDefault="00241F9E" w:rsidP="00953DB2">
      <w:r w:rsidRPr="00B72581">
        <w:rPr>
          <w:b/>
        </w:rPr>
        <w:t xml:space="preserve">Przewodniczący </w:t>
      </w:r>
      <w:proofErr w:type="spellStart"/>
      <w:r w:rsidRPr="00B72581">
        <w:rPr>
          <w:b/>
        </w:rPr>
        <w:t>KBiPP</w:t>
      </w:r>
      <w:proofErr w:type="spellEnd"/>
      <w:r w:rsidRPr="00B72581">
        <w:rPr>
          <w:b/>
        </w:rPr>
        <w:t xml:space="preserve"> </w:t>
      </w:r>
      <w:r w:rsidR="00210251">
        <w:rPr>
          <w:b/>
        </w:rPr>
        <w:t xml:space="preserve">- </w:t>
      </w:r>
      <w:r w:rsidRPr="00B72581">
        <w:rPr>
          <w:b/>
        </w:rPr>
        <w:t>Wojciech Chudy</w:t>
      </w:r>
      <w:r>
        <w:t xml:space="preserve"> przybliżył wniosek Wiceprezesa Sądu Okręgowego w Poznaniu, dotyczący skreślenia z listy ławników Pani D.G. W uzasadnieniu jest wskazane, że Pani ławnik nie stawiała się na wyznaczone terminy bez usprawiedliwienia oraz nie było z nią kontaktu telefonicznego. </w:t>
      </w:r>
      <w:r w:rsidR="00B72581">
        <w:t xml:space="preserve">Dodał, że Kolegium Sądu Okręgowego w Poznaniu wyraziło pozytywną opinię w sprawie wystąpienia z wnioskiem do Rady Miasta Poznania w sprawie </w:t>
      </w:r>
      <w:r w:rsidR="00D350C1">
        <w:t xml:space="preserve">odwołania </w:t>
      </w:r>
      <w:r w:rsidR="00B72581">
        <w:t>D.G. z funkcji ławnika SO w Poznaniu zgodnie z art. 166 § 2a USP. Przywitał Panią ławnik, która przybyła na posiedzenie wraz synem.</w:t>
      </w:r>
    </w:p>
    <w:p w14:paraId="70558079" w14:textId="3430928B" w:rsidR="00B72581" w:rsidRDefault="00B72581" w:rsidP="00953DB2">
      <w:r w:rsidRPr="00D6331B">
        <w:rPr>
          <w:b/>
        </w:rPr>
        <w:t>Pani ławnik D.G</w:t>
      </w:r>
      <w:r>
        <w:t xml:space="preserve"> odniosła się do wniosku Wiceprezesa Sądu Okręgowego w Poznaniu, </w:t>
      </w:r>
      <w:r w:rsidR="00D350C1">
        <w:t>tłumacząc</w:t>
      </w:r>
      <w:r>
        <w:t xml:space="preserve">, że </w:t>
      </w:r>
      <w:r w:rsidR="00953DB2">
        <w:t>niepojawianie</w:t>
      </w:r>
      <w:r>
        <w:t xml:space="preserve"> się na rozprawach, było powodem </w:t>
      </w:r>
      <w:r w:rsidR="00D6331B">
        <w:t>pogarszającego się stanu</w:t>
      </w:r>
      <w:r>
        <w:t xml:space="preserve"> </w:t>
      </w:r>
      <w:r w:rsidR="00D350C1">
        <w:t xml:space="preserve">jej </w:t>
      </w:r>
      <w:r>
        <w:lastRenderedPageBreak/>
        <w:t>zdrowia. Oświadczyła, że ze względu na jej zły stan zdrowia zgadza się z odwołaniem jej z funkcji ł</w:t>
      </w:r>
      <w:r w:rsidR="00D6331B">
        <w:t>awni</w:t>
      </w:r>
      <w:r>
        <w:t xml:space="preserve">ka Sądu Okręgowego w Poznaniu. </w:t>
      </w:r>
    </w:p>
    <w:p w14:paraId="1B2E8D68" w14:textId="77777777" w:rsidR="00D6331B" w:rsidRDefault="00D6331B" w:rsidP="00953DB2">
      <w:r>
        <w:rPr>
          <w:b/>
        </w:rPr>
        <w:t xml:space="preserve">Przewodniczący </w:t>
      </w:r>
      <w:proofErr w:type="spellStart"/>
      <w:r>
        <w:rPr>
          <w:b/>
        </w:rPr>
        <w:t>KBiPP</w:t>
      </w:r>
      <w:proofErr w:type="spellEnd"/>
      <w:r w:rsidR="00210251">
        <w:rPr>
          <w:b/>
        </w:rPr>
        <w:t xml:space="preserve"> -</w:t>
      </w:r>
      <w:r>
        <w:rPr>
          <w:b/>
        </w:rPr>
        <w:t xml:space="preserve"> Wojciech Chudy </w:t>
      </w:r>
      <w:r>
        <w:t xml:space="preserve">podkreślił, że Komisja w głosowaniu rozpatrzy zasadność wniosku. Wobec braku głosów w dyskusji, zapytał kto z członków Komisji jest za pozytywnym zaopiniowaniem </w:t>
      </w:r>
      <w:r w:rsidR="00210251">
        <w:t xml:space="preserve">wniosku. </w:t>
      </w:r>
    </w:p>
    <w:p w14:paraId="63F3948A" w14:textId="77777777" w:rsidR="00210251" w:rsidRDefault="00210251" w:rsidP="00953DB2">
      <w:r>
        <w:t xml:space="preserve">Komisja Bezpieczeństwa i Porządku Publicznego uznała wniosek za zasadny w głosowaniu: </w:t>
      </w:r>
    </w:p>
    <w:p w14:paraId="12965019" w14:textId="36F490FF" w:rsidR="00210251" w:rsidRDefault="00210251" w:rsidP="00953DB2">
      <w:pPr>
        <w:jc w:val="center"/>
      </w:pPr>
      <w:r w:rsidRPr="00210251">
        <w:t>„za” – 8 „przeciw” – 0</w:t>
      </w:r>
      <w:r w:rsidRPr="00210251">
        <w:tab/>
        <w:t>„wstrzymało się” – 0</w:t>
      </w:r>
    </w:p>
    <w:p w14:paraId="2B8B7A04" w14:textId="77777777" w:rsidR="00210251" w:rsidRDefault="00210251" w:rsidP="00953DB2">
      <w:r w:rsidRPr="00210251">
        <w:rPr>
          <w:b/>
        </w:rPr>
        <w:t xml:space="preserve">Przewodniczący Rady Miasta Poznania </w:t>
      </w:r>
      <w:r>
        <w:rPr>
          <w:b/>
        </w:rPr>
        <w:t xml:space="preserve">- </w:t>
      </w:r>
      <w:r w:rsidRPr="00210251">
        <w:rPr>
          <w:b/>
        </w:rPr>
        <w:t>Grzegorz Ganowicz</w:t>
      </w:r>
      <w:r>
        <w:t xml:space="preserve"> poinformował, że projekt uchwały jest już gotowy i złoży wniosek, żeby uzupełnić porządek obrad na najbliższą sesję. </w:t>
      </w:r>
    </w:p>
    <w:p w14:paraId="20D4C85E" w14:textId="77777777" w:rsidR="00210251" w:rsidRPr="00210251" w:rsidRDefault="00210251" w:rsidP="00953DB2">
      <w:pPr>
        <w:pStyle w:val="Nagwek2"/>
      </w:pPr>
      <w:r w:rsidRPr="00210251">
        <w:t xml:space="preserve">Ad. 5. Wolne głosy i wnioski. </w:t>
      </w:r>
    </w:p>
    <w:p w14:paraId="1E177A9E" w14:textId="77777777" w:rsidR="00B72581" w:rsidRDefault="00210251" w:rsidP="00953DB2">
      <w:r w:rsidRPr="00210251">
        <w:rPr>
          <w:b/>
        </w:rPr>
        <w:t xml:space="preserve">Przewodnicząca Zarządu Osiedla Wola </w:t>
      </w:r>
      <w:r>
        <w:t xml:space="preserve">zwróciła uwagę na to, że Jednostka Ratowniczo-Gaśnicza ma tylko jedną drogę dojazdową. Zauważyła, że w przypadku awarii, może być odcięty dojazd i jednostka nie będzie spełniała swojej funkcji. Należy się zastanowić jak skomunikować tę jednostkę z jeszcze jedną drogą wyjazdową. </w:t>
      </w:r>
    </w:p>
    <w:p w14:paraId="05C7C948" w14:textId="77777777" w:rsidR="0003581C" w:rsidRDefault="00896B54" w:rsidP="00953DB2">
      <w:r w:rsidRPr="00896B54">
        <w:t xml:space="preserve">Komendant Miejskiej Państwowej Straży Pożarnej w Poznaniu – Jacek Michalak </w:t>
      </w:r>
      <w:r>
        <w:t>pokazał nowe ubrania dla strażaków, opowiedział o ich funkcjonalności.</w:t>
      </w:r>
    </w:p>
    <w:p w14:paraId="5C818661" w14:textId="77777777" w:rsidR="00210251" w:rsidRPr="00210251" w:rsidRDefault="0056694E" w:rsidP="00953DB2">
      <w:pPr>
        <w:spacing w:line="720" w:lineRule="auto"/>
      </w:pPr>
      <w:r w:rsidRPr="0056694E">
        <w:t>Wobec braku innych głosów i wniosków Przewodniczący zakończył posiedzenie Komisji.</w:t>
      </w:r>
    </w:p>
    <w:p w14:paraId="722041FD" w14:textId="589CAEF5" w:rsidR="00966406" w:rsidRPr="00966406" w:rsidRDefault="00966406" w:rsidP="00953DB2">
      <w:pPr>
        <w:tabs>
          <w:tab w:val="clear" w:pos="0"/>
          <w:tab w:val="num" w:pos="426"/>
        </w:tabs>
        <w:ind w:left="6096"/>
        <w:jc w:val="center"/>
      </w:pPr>
      <w:r>
        <w:t>Przewodniczący</w:t>
      </w:r>
      <w:r w:rsidRPr="00966406">
        <w:t xml:space="preserve"> Komisji </w:t>
      </w:r>
      <w:r>
        <w:t>Bezpieczeństwa</w:t>
      </w:r>
      <w:r w:rsidR="00953DB2">
        <w:t xml:space="preserve"> </w:t>
      </w:r>
      <w:r>
        <w:t>i Porządku Publicznego</w:t>
      </w:r>
    </w:p>
    <w:p w14:paraId="5A908038" w14:textId="77777777" w:rsidR="00966406" w:rsidRPr="00966406" w:rsidRDefault="00966406" w:rsidP="00953DB2">
      <w:pPr>
        <w:tabs>
          <w:tab w:val="clear" w:pos="0"/>
          <w:tab w:val="num" w:pos="426"/>
        </w:tabs>
        <w:spacing w:line="720" w:lineRule="auto"/>
        <w:ind w:left="6096"/>
        <w:jc w:val="center"/>
      </w:pPr>
      <w:r>
        <w:t>Wojciech Chudy</w:t>
      </w:r>
    </w:p>
    <w:p w14:paraId="4F3B28EF" w14:textId="77777777" w:rsidR="00966406" w:rsidRPr="00966406" w:rsidRDefault="00966406" w:rsidP="00953DB2">
      <w:r w:rsidRPr="00966406">
        <w:t>Sporządziła:</w:t>
      </w:r>
    </w:p>
    <w:p w14:paraId="2B9E4AB7" w14:textId="77777777" w:rsidR="00966406" w:rsidRPr="00966406" w:rsidRDefault="00966406" w:rsidP="00953DB2">
      <w:r w:rsidRPr="00966406">
        <w:t>Monika Zemlak BRM</w:t>
      </w:r>
    </w:p>
    <w:p w14:paraId="72A52BEA" w14:textId="77777777" w:rsidR="00966406" w:rsidRPr="00966406" w:rsidRDefault="00966406" w:rsidP="00953DB2">
      <w:r>
        <w:t xml:space="preserve">dnia </w:t>
      </w:r>
      <w:r w:rsidR="00896B54">
        <w:t>06</w:t>
      </w:r>
      <w:r w:rsidRPr="00966406">
        <w:t>.</w:t>
      </w:r>
      <w:r w:rsidR="00896B54">
        <w:t>10</w:t>
      </w:r>
      <w:r w:rsidRPr="00966406">
        <w:t>.2021</w:t>
      </w:r>
    </w:p>
    <w:sectPr w:rsidR="00966406" w:rsidRPr="009664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A97D" w14:textId="77777777" w:rsidR="00936C31" w:rsidRDefault="00936C31" w:rsidP="00953DB2">
      <w:r>
        <w:separator/>
      </w:r>
    </w:p>
  </w:endnote>
  <w:endnote w:type="continuationSeparator" w:id="0">
    <w:p w14:paraId="611CA8D1" w14:textId="77777777" w:rsidR="00936C31" w:rsidRDefault="00936C31" w:rsidP="0095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023366"/>
      <w:docPartObj>
        <w:docPartGallery w:val="Page Numbers (Bottom of Page)"/>
        <w:docPartUnique/>
      </w:docPartObj>
    </w:sdtPr>
    <w:sdtEndPr/>
    <w:sdtContent>
      <w:p w14:paraId="4315251F" w14:textId="77777777" w:rsidR="00953182" w:rsidRDefault="00953182" w:rsidP="00953DB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484">
          <w:rPr>
            <w:noProof/>
          </w:rPr>
          <w:t>2</w:t>
        </w:r>
        <w:r>
          <w:fldChar w:fldCharType="end"/>
        </w:r>
      </w:p>
    </w:sdtContent>
  </w:sdt>
  <w:p w14:paraId="1D3DFA25" w14:textId="77777777" w:rsidR="00953182" w:rsidRDefault="00953182" w:rsidP="00953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E5B3" w14:textId="77777777" w:rsidR="00936C31" w:rsidRDefault="00936C31" w:rsidP="00953DB2">
      <w:r>
        <w:separator/>
      </w:r>
    </w:p>
  </w:footnote>
  <w:footnote w:type="continuationSeparator" w:id="0">
    <w:p w14:paraId="5B074574" w14:textId="77777777" w:rsidR="00936C31" w:rsidRDefault="00936C31" w:rsidP="0095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357C"/>
    <w:multiLevelType w:val="hybridMultilevel"/>
    <w:tmpl w:val="97E80D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A6CD8"/>
    <w:multiLevelType w:val="hybridMultilevel"/>
    <w:tmpl w:val="50F2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31163"/>
    <w:multiLevelType w:val="hybridMultilevel"/>
    <w:tmpl w:val="56346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71148"/>
    <w:multiLevelType w:val="hybridMultilevel"/>
    <w:tmpl w:val="54325F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E1EE3"/>
    <w:multiLevelType w:val="hybridMultilevel"/>
    <w:tmpl w:val="4F528E44"/>
    <w:lvl w:ilvl="0" w:tplc="4ECA0D1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90"/>
    <w:rsid w:val="0003581C"/>
    <w:rsid w:val="000A1032"/>
    <w:rsid w:val="000A3577"/>
    <w:rsid w:val="000A572F"/>
    <w:rsid w:val="000C6EB6"/>
    <w:rsid w:val="000E249D"/>
    <w:rsid w:val="000F0A34"/>
    <w:rsid w:val="00107D99"/>
    <w:rsid w:val="0013335E"/>
    <w:rsid w:val="001572FD"/>
    <w:rsid w:val="001725C3"/>
    <w:rsid w:val="00176D37"/>
    <w:rsid w:val="00192893"/>
    <w:rsid w:val="001A0B80"/>
    <w:rsid w:val="0020798B"/>
    <w:rsid w:val="00210251"/>
    <w:rsid w:val="002326C6"/>
    <w:rsid w:val="00241F9E"/>
    <w:rsid w:val="00251A20"/>
    <w:rsid w:val="00261E51"/>
    <w:rsid w:val="00285416"/>
    <w:rsid w:val="002C33C6"/>
    <w:rsid w:val="00336F33"/>
    <w:rsid w:val="00352EA9"/>
    <w:rsid w:val="00361346"/>
    <w:rsid w:val="00366484"/>
    <w:rsid w:val="00366EDF"/>
    <w:rsid w:val="003B40F4"/>
    <w:rsid w:val="00451ACD"/>
    <w:rsid w:val="00492D8B"/>
    <w:rsid w:val="00494589"/>
    <w:rsid w:val="004A0814"/>
    <w:rsid w:val="004B1688"/>
    <w:rsid w:val="004C572E"/>
    <w:rsid w:val="004E4145"/>
    <w:rsid w:val="00533390"/>
    <w:rsid w:val="0056694E"/>
    <w:rsid w:val="005E501B"/>
    <w:rsid w:val="005F066E"/>
    <w:rsid w:val="00613BC9"/>
    <w:rsid w:val="006203A7"/>
    <w:rsid w:val="00642599"/>
    <w:rsid w:val="00651831"/>
    <w:rsid w:val="006E7304"/>
    <w:rsid w:val="006F203B"/>
    <w:rsid w:val="006F2925"/>
    <w:rsid w:val="006F5BBC"/>
    <w:rsid w:val="007303ED"/>
    <w:rsid w:val="0076162D"/>
    <w:rsid w:val="00797A55"/>
    <w:rsid w:val="007A7725"/>
    <w:rsid w:val="007E0E43"/>
    <w:rsid w:val="007F4937"/>
    <w:rsid w:val="007F5B1D"/>
    <w:rsid w:val="008419D4"/>
    <w:rsid w:val="00872029"/>
    <w:rsid w:val="00891C95"/>
    <w:rsid w:val="00896B54"/>
    <w:rsid w:val="008A0B90"/>
    <w:rsid w:val="00916E4D"/>
    <w:rsid w:val="00936C31"/>
    <w:rsid w:val="009458F2"/>
    <w:rsid w:val="00953182"/>
    <w:rsid w:val="00953DB2"/>
    <w:rsid w:val="00961610"/>
    <w:rsid w:val="00966406"/>
    <w:rsid w:val="009C163A"/>
    <w:rsid w:val="009F5669"/>
    <w:rsid w:val="00A339E2"/>
    <w:rsid w:val="00A531C5"/>
    <w:rsid w:val="00A56BE3"/>
    <w:rsid w:val="00A64F99"/>
    <w:rsid w:val="00A95E89"/>
    <w:rsid w:val="00AF7319"/>
    <w:rsid w:val="00B6329C"/>
    <w:rsid w:val="00B72581"/>
    <w:rsid w:val="00B84BB0"/>
    <w:rsid w:val="00BF1627"/>
    <w:rsid w:val="00C11011"/>
    <w:rsid w:val="00C114C4"/>
    <w:rsid w:val="00C14A4F"/>
    <w:rsid w:val="00C42339"/>
    <w:rsid w:val="00CA09D5"/>
    <w:rsid w:val="00CE0E5B"/>
    <w:rsid w:val="00CE3E6B"/>
    <w:rsid w:val="00D25AFE"/>
    <w:rsid w:val="00D25D66"/>
    <w:rsid w:val="00D350C1"/>
    <w:rsid w:val="00D52D95"/>
    <w:rsid w:val="00D6331B"/>
    <w:rsid w:val="00D73905"/>
    <w:rsid w:val="00D77461"/>
    <w:rsid w:val="00DB4C91"/>
    <w:rsid w:val="00DC241F"/>
    <w:rsid w:val="00E360A3"/>
    <w:rsid w:val="00E41C5B"/>
    <w:rsid w:val="00E5450E"/>
    <w:rsid w:val="00E7049F"/>
    <w:rsid w:val="00EC56C8"/>
    <w:rsid w:val="00ED0378"/>
    <w:rsid w:val="00F2377B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53D"/>
  <w15:chartTrackingRefBased/>
  <w15:docId w15:val="{E7AA7D8D-7040-4F18-AF7B-B5AAD851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DB2"/>
    <w:pPr>
      <w:tabs>
        <w:tab w:val="num" w:pos="0"/>
        <w:tab w:val="left" w:pos="180"/>
      </w:tabs>
      <w:spacing w:before="120" w:line="276" w:lineRule="auto"/>
    </w:pPr>
    <w:rPr>
      <w:rFonts w:eastAsia="Times New Roman" w:cstheme="min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DB2"/>
    <w:pPr>
      <w:spacing w:after="0" w:line="360" w:lineRule="auto"/>
      <w:ind w:left="2552" w:right="2551"/>
      <w:contextualSpacing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DB2"/>
    <w:p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39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F1627"/>
    <w:pPr>
      <w:spacing w:beforeAutospacing="1" w:after="0" w:afterAutospacing="1" w:line="240" w:lineRule="auto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5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5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182"/>
  </w:style>
  <w:style w:type="paragraph" w:styleId="Stopka">
    <w:name w:val="footer"/>
    <w:basedOn w:val="Normalny"/>
    <w:link w:val="StopkaZnak"/>
    <w:uiPriority w:val="99"/>
    <w:unhideWhenUsed/>
    <w:rsid w:val="00953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182"/>
  </w:style>
  <w:style w:type="paragraph" w:styleId="Tekstdymka">
    <w:name w:val="Balloon Text"/>
    <w:basedOn w:val="Normalny"/>
    <w:link w:val="TekstdymkaZnak"/>
    <w:uiPriority w:val="99"/>
    <w:semiHidden/>
    <w:unhideWhenUsed/>
    <w:rsid w:val="005F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66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53DB2"/>
    <w:rPr>
      <w:rFonts w:eastAsia="Times New Roman" w:cstheme="minorHAnsi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3DB2"/>
    <w:rPr>
      <w:rFonts w:eastAsia="Times New Roman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81FA-B784-4909-B0FA-02968736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emlak</dc:creator>
  <cp:keywords/>
  <dc:description/>
  <cp:lastModifiedBy>Aleksandra Krzyżaniak</cp:lastModifiedBy>
  <cp:revision>9</cp:revision>
  <cp:lastPrinted>2021-10-18T10:41:00Z</cp:lastPrinted>
  <dcterms:created xsi:type="dcterms:W3CDTF">2021-10-05T09:59:00Z</dcterms:created>
  <dcterms:modified xsi:type="dcterms:W3CDTF">2022-02-16T07:23:00Z</dcterms:modified>
</cp:coreProperties>
</file>